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493" w14:textId="094E7791" w:rsidR="003921FB" w:rsidRDefault="003921FB">
      <w:pPr>
        <w:rPr>
          <w:rFonts w:eastAsiaTheme="minorEastAsia"/>
        </w:rPr>
      </w:pPr>
      <w:r>
        <w:rPr>
          <w:rFonts w:eastAsiaTheme="minorEastAsia"/>
        </w:rPr>
        <w:t xml:space="preserve">We will derive a notion of loss of information in the projected space. </w:t>
      </w:r>
    </w:p>
    <w:p w14:paraId="3DF6DD49" w14:textId="427945FD" w:rsidR="000C239A" w:rsidRDefault="003921FB">
      <w:pPr>
        <w:rPr>
          <w:rFonts w:eastAsiaTheme="minorEastAsia"/>
        </w:rPr>
      </w:pPr>
      <w:r>
        <w:rPr>
          <w:rFonts w:eastAsiaTheme="minorEastAsia"/>
        </w:rPr>
        <w:t xml:space="preserve">Let us say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be the 1</w:t>
      </w:r>
      <w:r w:rsidRPr="003921FB">
        <w:rPr>
          <w:rFonts w:eastAsiaTheme="minorEastAsia"/>
          <w:vertAlign w:val="superscript"/>
        </w:rPr>
        <w:t>st</w:t>
      </w:r>
      <w:r>
        <w:rPr>
          <w:rFonts w:eastAsiaTheme="minorEastAsia"/>
        </w:rPr>
        <w:t xml:space="preserve"> data point</w:t>
      </w:r>
      <w:r w:rsidR="007B4510">
        <w:rPr>
          <w:rFonts w:eastAsiaTheme="minorEastAsia"/>
        </w:rPr>
        <w:t xml:space="preserve"> (</w:t>
      </w:r>
      <w:r>
        <w:rPr>
          <w:rFonts w:eastAsiaTheme="minorEastAsia"/>
        </w:rPr>
        <w:t>in D- dimensional space</w:t>
      </w:r>
      <w:r w:rsidR="007B4510">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t>
      </w:r>
      <w:r w:rsidR="007B4510">
        <w:rPr>
          <w:rFonts w:eastAsiaTheme="minorEastAsia"/>
        </w:rPr>
        <w:t xml:space="preserve">be the direction of projection, then the linear combination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7B4510">
        <w:rPr>
          <w:rFonts w:eastAsiaTheme="minorEastAsia"/>
        </w:rPr>
        <w:t xml:space="preserve"> gives us a scaler value (i.e. projected value). The scaler value is the projection of first data poin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along the direction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7B4510">
        <w:rPr>
          <w:rFonts w:eastAsiaTheme="minorEastAsia"/>
        </w:rPr>
        <w:t xml:space="preserve">. </w:t>
      </w:r>
    </w:p>
    <w:p w14:paraId="05941761" w14:textId="2A9D06A4" w:rsidR="00B034A6" w:rsidRDefault="005D1D89">
      <w:pPr>
        <w:rPr>
          <w:rFonts w:eastAsiaTheme="minorEastAsia"/>
        </w:rPr>
      </w:pPr>
      <w:r>
        <w:rPr>
          <w:rFonts w:eastAsiaTheme="minorEastAsia"/>
        </w:rPr>
        <w:t xml:space="preserve">So, we can say that the projection of a </w:t>
      </w:r>
      <w:r w:rsidR="006F675B">
        <w:rPr>
          <w:rFonts w:eastAsiaTheme="minorEastAsia"/>
        </w:rPr>
        <w:t xml:space="preserve">d-dimensional </w:t>
      </w:r>
      <w:r>
        <w:rPr>
          <w:rFonts w:eastAsiaTheme="minorEastAsia"/>
        </w:rPr>
        <w:t xml:space="preserve">data point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B034A6">
        <w:rPr>
          <w:rFonts w:eastAsiaTheme="minorEastAsia"/>
        </w:rPr>
        <w:t xml:space="preserve"> . (a scaler value)</w:t>
      </w:r>
    </w:p>
    <w:p w14:paraId="1E0BCA18" w14:textId="39235B0A" w:rsidR="00496EDD" w:rsidRDefault="00496EDD">
      <w:pPr>
        <w:rPr>
          <w:rFonts w:eastAsiaTheme="minorEastAsia"/>
        </w:rPr>
      </w:pPr>
    </w:p>
    <w:p w14:paraId="5F63268A" w14:textId="6D07C5A6" w:rsidR="00496EDD" w:rsidRDefault="00496EDD">
      <w:pPr>
        <w:rPr>
          <w:rFonts w:eastAsiaTheme="minorEastAsia"/>
        </w:rPr>
      </w:pPr>
      <w:r>
        <w:rPr>
          <w:rFonts w:eastAsiaTheme="minorEastAsia"/>
        </w:rPr>
        <w:t xml:space="preserve">Similarly, </w:t>
      </w:r>
      <w:r w:rsidR="00416E5F">
        <w:rPr>
          <w:rFonts w:eastAsiaTheme="minorEastAsia"/>
        </w:rPr>
        <w:t>**</w:t>
      </w:r>
      <w:r>
        <w:rPr>
          <w:rFonts w:eastAsiaTheme="minorEastAsia"/>
        </w:rPr>
        <w:t>mean of the data in the projected space</w:t>
      </w:r>
      <w:r w:rsidR="00416E5F">
        <w:rPr>
          <w:rFonts w:eastAsiaTheme="minorEastAsia"/>
        </w:rPr>
        <w:t xml:space="preserve">** </w:t>
      </w:r>
      <w:r>
        <w:rPr>
          <w:rFonts w:eastAsiaTheme="minorEastAsia"/>
        </w:rPr>
        <w:t xml:space="preserve"> would be:</w:t>
      </w:r>
      <w:r w:rsidR="00FA380A">
        <w:rPr>
          <w:rFonts w:eastAsiaTheme="minorEastAsia"/>
        </w:rPr>
        <w:t xml:space="preserve"> </w:t>
      </w:r>
    </w:p>
    <w:p w14:paraId="15BD4843" w14:textId="18B65D6E" w:rsidR="00496EDD" w:rsidRPr="00957CBD" w:rsidRDefault="000E75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e>
          </m:nary>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e>
          </m:nary>
        </m:oMath>
      </m:oMathPara>
    </w:p>
    <w:p w14:paraId="1B95E5A7" w14:textId="77777777" w:rsidR="00957CBD" w:rsidRDefault="00957CBD">
      <w:pPr>
        <w:rPr>
          <w:rFonts w:eastAsiaTheme="minorEastAsia"/>
        </w:rPr>
      </w:pPr>
    </w:p>
    <w:p w14:paraId="231B04DF" w14:textId="133005C0" w:rsidR="00957CBD" w:rsidRDefault="00957CBD" w:rsidP="00957CBD">
      <w:r>
        <w:t>Each data point, which is a d-dimensional vector in the original space, gets projected into the projected space.</w:t>
      </w:r>
    </w:p>
    <w:p w14:paraId="193E1EE7" w14:textId="3D257FB3" w:rsidR="00957CBD" w:rsidRDefault="00957CBD" w:rsidP="00957CBD">
      <w:r>
        <w:t>The idea of information is equal to [variance](</w:t>
      </w:r>
      <w:r w:rsidRPr="00957CBD">
        <w:t>https://en.wikipedia.org/wiki/Variance</w:t>
      </w:r>
      <w:r>
        <w:t>). If, in a dataset, all the columns have constant values, then there is no information gain because every data point would be the same.</w:t>
      </w:r>
    </w:p>
    <w:p w14:paraId="62A0BCD5" w14:textId="0C81F532" w:rsidR="007D7535" w:rsidRDefault="007D7535" w:rsidP="00957CBD">
      <w:r>
        <w:t xml:space="preserve">We have got original data point in the projected space, and the original mean in the projected space. Now, we would want to maximise the variance in the projected space in order to capture the maximum information. </w:t>
      </w:r>
    </w:p>
    <w:p w14:paraId="70A83C27" w14:textId="085CBE42" w:rsidR="007D7535" w:rsidRDefault="007D7535" w:rsidP="00957CBD">
      <w:r>
        <w:t xml:space="preserve">**Variance in the Projected Space </w:t>
      </w:r>
      <w:r w:rsidR="00416E5F">
        <w:t>is -</w:t>
      </w:r>
      <w:r>
        <w:t xml:space="preserve">** </w:t>
      </w:r>
    </w:p>
    <w:p w14:paraId="613A090E" w14:textId="77777777" w:rsidR="00B24F73" w:rsidRDefault="00B24F73" w:rsidP="00957CBD"/>
    <w:p w14:paraId="4E1D9EF7" w14:textId="7F5D280B" w:rsidR="000271B1" w:rsidRDefault="000E75BA"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271B1">
        <w:rPr>
          <w:rFonts w:eastAsiaTheme="minorEastAsia"/>
        </w:rPr>
        <w:t xml:space="preserve"> = Mean in the projected space</w:t>
      </w:r>
    </w:p>
    <w:p w14:paraId="33D62AAE" w14:textId="77777777" w:rsidR="00B24F73" w:rsidRDefault="00B24F73" w:rsidP="00957CBD">
      <w:pPr>
        <w:rPr>
          <w:rFonts w:eastAsiaTheme="minorEastAsia"/>
        </w:rPr>
      </w:pPr>
    </w:p>
    <w:p w14:paraId="1C2D8561" w14:textId="511595AD" w:rsidR="000271B1" w:rsidRDefault="000E75BA"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original space</w:t>
      </w:r>
    </w:p>
    <w:p w14:paraId="441BF39A" w14:textId="77777777" w:rsidR="00B24F73" w:rsidRDefault="00B24F73" w:rsidP="00957CBD">
      <w:pPr>
        <w:rPr>
          <w:rFonts w:eastAsiaTheme="minorEastAsia"/>
        </w:rPr>
      </w:pPr>
    </w:p>
    <w:p w14:paraId="7B7B59E0" w14:textId="5FC7A7EB" w:rsidR="000271B1" w:rsidRDefault="000E75BA"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projected space</w:t>
      </w:r>
    </w:p>
    <w:p w14:paraId="0981BBFD" w14:textId="77777777" w:rsidR="00B24F73" w:rsidRDefault="00B24F73" w:rsidP="00957CBD">
      <w:pPr>
        <w:rPr>
          <w:rFonts w:eastAsiaTheme="minorEastAsia"/>
        </w:rPr>
      </w:pPr>
    </w:p>
    <w:p w14:paraId="093D847A" w14:textId="77777777" w:rsidR="00B24F73" w:rsidRDefault="000E75BA" w:rsidP="00B24F73">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B24F73">
        <w:rPr>
          <w:rFonts w:eastAsiaTheme="minorEastAsia"/>
        </w:rPr>
        <w:t xml:space="preserve"> = Mean in the original space</w:t>
      </w:r>
    </w:p>
    <w:p w14:paraId="0B52F995" w14:textId="77777777" w:rsidR="00B24F73" w:rsidRDefault="00B24F73" w:rsidP="00957CBD">
      <w:pPr>
        <w:rPr>
          <w:rFonts w:eastAsiaTheme="minorEastAsia"/>
        </w:rPr>
      </w:pPr>
    </w:p>
    <w:p w14:paraId="0268919B" w14:textId="77777777" w:rsidR="000143E8" w:rsidRDefault="000E75BA" w:rsidP="0076346C">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000271B1">
        <w:rPr>
          <w:rFonts w:eastAsiaTheme="minorEastAsia"/>
        </w:rPr>
        <w:t xml:space="preserve"> = Variance in the projected space</w:t>
      </w:r>
    </w:p>
    <w:p w14:paraId="1A011482" w14:textId="44CBA0A8" w:rsidR="000143E8" w:rsidRPr="002A6AC3" w:rsidRDefault="000E75BA" w:rsidP="0076346C">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 xml:space="preserve">     </m:t>
              </m:r>
            </m:e>
          </m:nary>
        </m:oMath>
      </m:oMathPara>
    </w:p>
    <w:p w14:paraId="52DF2D3D" w14:textId="77777777" w:rsidR="002A6AC3" w:rsidRPr="000143E8" w:rsidRDefault="002A6AC3" w:rsidP="0076346C">
      <w:pPr>
        <w:rPr>
          <w:rFonts w:eastAsiaTheme="minorEastAsia"/>
        </w:rPr>
      </w:pPr>
    </w:p>
    <w:p w14:paraId="11F1A9AE" w14:textId="162CF4B6" w:rsidR="000143E8" w:rsidRDefault="000271B1"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 xml:space="preserve">     </m:t>
            </m:r>
          </m:e>
        </m:nary>
      </m:oMath>
    </w:p>
    <w:p w14:paraId="55B4B5A5" w14:textId="77777777" w:rsidR="002A6AC3" w:rsidRDefault="002A6AC3" w:rsidP="000143E8">
      <w:pPr>
        <w:rPr>
          <w:rFonts w:eastAsiaTheme="minorEastAsia"/>
        </w:rPr>
      </w:pPr>
    </w:p>
    <w:p w14:paraId="26E2285D" w14:textId="10A95861" w:rsidR="0076346C" w:rsidRDefault="0076346C"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4BB0481F" w14:textId="77777777" w:rsidR="002A6AC3" w:rsidRDefault="002A6AC3" w:rsidP="000143E8">
      <w:pPr>
        <w:rPr>
          <w:rFonts w:eastAsiaTheme="minorEastAsia"/>
        </w:rPr>
      </w:pPr>
    </w:p>
    <w:p w14:paraId="7C52D4C6" w14:textId="3DFA14EE" w:rsidR="0076346C" w:rsidRDefault="002A6AC3" w:rsidP="0076346C">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3E01D44A" w14:textId="77777777" w:rsidR="002A6AC3" w:rsidRDefault="002A6AC3" w:rsidP="0076346C">
      <w:pPr>
        <w:rPr>
          <w:rFonts w:eastAsiaTheme="minorEastAsia"/>
        </w:rPr>
      </w:pPr>
    </w:p>
    <w:p w14:paraId="359C3C34" w14:textId="6739EEF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 ) ω   </m:t>
            </m:r>
          </m:e>
        </m:nary>
      </m:oMath>
    </w:p>
    <w:p w14:paraId="3490D8D7" w14:textId="77777777" w:rsidR="002A6AC3" w:rsidRDefault="002A6AC3" w:rsidP="0076346C">
      <w:pPr>
        <w:rPr>
          <w:rFonts w:eastAsiaTheme="minorEastAsia"/>
        </w:rPr>
      </w:pPr>
    </w:p>
    <w:p w14:paraId="318E5F80" w14:textId="7ABF113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C ω </m:t>
        </m:r>
      </m:oMath>
    </w:p>
    <w:p w14:paraId="0F03B9AE" w14:textId="2613A0C4" w:rsidR="00301DFF" w:rsidRDefault="00301DFF" w:rsidP="0076346C">
      <w:pPr>
        <w:rPr>
          <w:rFonts w:eastAsiaTheme="minorEastAsia"/>
        </w:rPr>
      </w:pPr>
      <w:r>
        <w:rPr>
          <w:rFonts w:eastAsiaTheme="minorEastAsia"/>
        </w:rPr>
        <w:t xml:space="preserve">= Eigen Vector ( </w:t>
      </w:r>
      <m:oMath>
        <m:r>
          <w:rPr>
            <w:rFonts w:ascii="Cambria Math" w:eastAsiaTheme="minorEastAsia" w:hAnsi="Cambria Math"/>
          </w:rPr>
          <m:t>C</m:t>
        </m:r>
      </m:oMath>
      <w:r>
        <w:rPr>
          <w:rFonts w:eastAsiaTheme="minorEastAsia"/>
        </w:rPr>
        <w:t xml:space="preserve"> )</w:t>
      </w:r>
    </w:p>
    <w:p w14:paraId="1BEC4977" w14:textId="3141CF89" w:rsidR="00DF08BF" w:rsidRDefault="00DF08BF" w:rsidP="00957CBD">
      <w:pPr>
        <w:rPr>
          <w:rFonts w:eastAsiaTheme="minorEastAsia"/>
        </w:rPr>
      </w:pP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Pr>
          <w:rFonts w:eastAsiaTheme="minorEastAsia"/>
        </w:rPr>
        <w:t xml:space="preserve"> . </w:t>
      </w:r>
      <m:oMath>
        <m:r>
          <w:rPr>
            <w:rFonts w:ascii="Cambria Math" w:hAnsi="Cambria Math"/>
          </w:rPr>
          <m:t>w</m:t>
        </m:r>
      </m:oMath>
      <w:r>
        <w:rPr>
          <w:rFonts w:eastAsiaTheme="minorEastAsia"/>
        </w:rPr>
        <w:t xml:space="preserve"> is the </w:t>
      </w:r>
      <w:r w:rsidR="00AC1E13">
        <w:rPr>
          <w:rFonts w:eastAsiaTheme="minorEastAsia"/>
        </w:rPr>
        <w:t xml:space="preserve">direction where we project the data and </w:t>
      </w:r>
      <w:r>
        <w:rPr>
          <w:rFonts w:eastAsiaTheme="minorEastAsia"/>
        </w:rPr>
        <w:t>obtain the maximum variance</w:t>
      </w:r>
      <w:r w:rsidR="00AC1E13">
        <w:rPr>
          <w:rFonts w:eastAsiaTheme="minorEastAsia"/>
        </w:rPr>
        <w:t xml:space="preserve"> in projected space.</w:t>
      </w:r>
    </w:p>
    <w:p w14:paraId="44C399A1" w14:textId="34725006" w:rsidR="00CD7866" w:rsidRDefault="00CD7866" w:rsidP="00957CBD">
      <w:pPr>
        <w:rPr>
          <w:rFonts w:eastAsiaTheme="minorEastAsia"/>
        </w:rPr>
      </w:pPr>
      <w:r>
        <w:rPr>
          <w:rFonts w:eastAsiaTheme="minorEastAsia"/>
        </w:rPr>
        <w:t xml:space="preserve">The angle </w:t>
      </w:r>
      <m:oMath>
        <m:r>
          <w:rPr>
            <w:rFonts w:ascii="Cambria Math" w:eastAsiaTheme="minorEastAsia" w:hAnsi="Cambria Math"/>
          </w:rPr>
          <m:t>w</m:t>
        </m:r>
      </m:oMath>
      <w:r>
        <w:rPr>
          <w:rFonts w:eastAsiaTheme="minorEastAsia"/>
        </w:rPr>
        <w:t xml:space="preserve">  is the best angle which minimizes the loss of information in the covariance matrix ( C ) of the data. </w:t>
      </w:r>
    </w:p>
    <w:p w14:paraId="4F788D5F" w14:textId="0AA8101C" w:rsidR="00301DFF" w:rsidRDefault="001F5CF3" w:rsidP="00957CBD">
      <w:pPr>
        <w:rPr>
          <w:rFonts w:eastAsiaTheme="minorEastAsia"/>
        </w:rPr>
      </w:pPr>
      <w:r>
        <w:t xml:space="preserve">The </w:t>
      </w:r>
      <m:oMath>
        <m:r>
          <w:rPr>
            <w:rFonts w:ascii="Cambria Math" w:eastAsiaTheme="minorEastAsia" w:hAnsi="Cambria Math"/>
          </w:rPr>
          <m:t>w</m:t>
        </m:r>
      </m:oMath>
      <w:r>
        <w:rPr>
          <w:rFonts w:eastAsiaTheme="minorEastAsia"/>
        </w:rPr>
        <w:t xml:space="preserve"> can be computed as:</w:t>
      </w:r>
    </w:p>
    <w:p w14:paraId="6C7EA935" w14:textId="42A83DD0" w:rsidR="001F5CF3" w:rsidRDefault="001F5CF3" w:rsidP="00957CBD">
      <w:pPr>
        <w:rPr>
          <w:rFonts w:eastAsiaTheme="minorEastAsia"/>
        </w:rPr>
      </w:pPr>
      <m:oMath>
        <m:r>
          <w:rPr>
            <w:rFonts w:ascii="Cambria Math" w:eastAsiaTheme="minorEastAsia" w:hAnsi="Cambria Math"/>
          </w:rPr>
          <m:t>w*</m:t>
        </m:r>
      </m:oMath>
      <w:r>
        <w:rPr>
          <w:rFonts w:eastAsiaTheme="minorEastAsia"/>
        </w:rPr>
        <w:t xml:space="preserve"> = argmax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ω</m:t>
        </m:r>
      </m:oMath>
      <w:r>
        <w:rPr>
          <w:rFonts w:eastAsiaTheme="minorEastAsia"/>
        </w:rPr>
        <w:t xml:space="preserve"> =  Eigen Vector (C ) </w:t>
      </w:r>
    </w:p>
    <w:p w14:paraId="3A020F4B" w14:textId="74AFE4AE" w:rsidR="007C5861" w:rsidRDefault="001F5CF3" w:rsidP="00957CBD">
      <w:pPr>
        <w:rPr>
          <w:rFonts w:eastAsiaTheme="minorEastAsia"/>
        </w:rPr>
      </w:pPr>
      <w:r>
        <w:rPr>
          <w:rFonts w:eastAsiaTheme="minorEastAsia"/>
        </w:rPr>
        <w:t xml:space="preserve">We take the covariance matrix of the data and take the first eigen vector of that matrix. </w:t>
      </w:r>
    </w:p>
    <w:p w14:paraId="1AE4E791" w14:textId="5A945EFF" w:rsidR="00AC789F" w:rsidRDefault="00AC789F" w:rsidP="00957CBD">
      <w:pPr>
        <w:rPr>
          <w:rFonts w:eastAsiaTheme="minorEastAsia"/>
        </w:rPr>
      </w:pPr>
    </w:p>
    <w:p w14:paraId="316992B1" w14:textId="77777777" w:rsidR="001E6877" w:rsidRDefault="00AC789F" w:rsidP="00957CBD">
      <w:pPr>
        <w:rPr>
          <w:rFonts w:eastAsiaTheme="minorEastAsia"/>
        </w:rPr>
      </w:pPr>
      <w:r w:rsidRPr="00AC789F">
        <w:rPr>
          <w:rFonts w:eastAsiaTheme="minorEastAsia"/>
        </w:rPr>
        <w:t xml:space="preserve">We </w:t>
      </w:r>
      <w:r>
        <w:rPr>
          <w:rFonts w:eastAsiaTheme="minorEastAsia"/>
        </w:rPr>
        <w:t xml:space="preserve">have written our </w:t>
      </w:r>
      <w:r w:rsidRPr="00AC789F">
        <w:rPr>
          <w:rFonts w:eastAsiaTheme="minorEastAsia"/>
        </w:rPr>
        <w:t xml:space="preserve">objective function, both in terms of data and parameter </w:t>
      </w:r>
      <w:r>
        <w:rPr>
          <w:rFonts w:eastAsiaTheme="minorEastAsia"/>
        </w:rPr>
        <w:t xml:space="preserve">– </w:t>
      </w:r>
    </w:p>
    <w:p w14:paraId="090D34C2" w14:textId="792F94BA" w:rsidR="00AC789F" w:rsidRDefault="00AC789F" w:rsidP="00957CBD">
      <w:pPr>
        <w:rPr>
          <w:rFonts w:eastAsiaTheme="minorEastAsia"/>
        </w:rPr>
      </w:pPr>
      <w:r>
        <w:rPr>
          <w:rFonts w:eastAsiaTheme="minorEastAsia"/>
        </w:rPr>
        <w:t xml:space="preserve">i.e. </w:t>
      </w: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p>
    <w:p w14:paraId="1A2E6E68" w14:textId="71690A4E" w:rsidR="00AC789F" w:rsidRDefault="00AC789F" w:rsidP="00957CBD">
      <w:pPr>
        <w:rPr>
          <w:rFonts w:eastAsiaTheme="minorEastAsia"/>
        </w:rPr>
      </w:pPr>
      <w:r>
        <w:rPr>
          <w:rFonts w:eastAsiaTheme="minorEastAsia"/>
        </w:rPr>
        <w:t xml:space="preserve">Where </w:t>
      </w:r>
    </w:p>
    <w:p w14:paraId="65BD438D" w14:textId="0318675D" w:rsidR="00AC789F" w:rsidRDefault="00AC789F" w:rsidP="00957CBD">
      <w:pPr>
        <w:rPr>
          <w:rFonts w:eastAsiaTheme="minorEastAsia"/>
        </w:rPr>
      </w:pPr>
      <m:oMath>
        <m:r>
          <w:rPr>
            <w:rFonts w:ascii="Cambria Math" w:eastAsiaTheme="minorEastAsia" w:hAnsi="Cambria Math"/>
          </w:rPr>
          <m:t>ω</m:t>
        </m:r>
      </m:oMath>
      <w:r>
        <w:rPr>
          <w:rFonts w:eastAsiaTheme="minorEastAsia"/>
        </w:rPr>
        <w:t xml:space="preserve"> is a parameter </w:t>
      </w:r>
    </w:p>
    <w:p w14:paraId="412073E2" w14:textId="77777777" w:rsidR="001E6877" w:rsidRDefault="00AC789F"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Pr>
          <w:rFonts w:eastAsiaTheme="minorEastAsia"/>
        </w:rPr>
        <w:t xml:space="preserve">  </w:t>
      </w:r>
      <w:r w:rsidR="001E6877">
        <w:rPr>
          <w:rFonts w:eastAsiaTheme="minorEastAsia"/>
        </w:rPr>
        <w:t xml:space="preserve">, </w:t>
      </w:r>
      <m:oMath>
        <m:r>
          <w:rPr>
            <w:rFonts w:ascii="Cambria Math" w:eastAsiaTheme="minorEastAsia" w:hAnsi="Cambria Math"/>
          </w:rPr>
          <m:t>C</m:t>
        </m:r>
      </m:oMath>
      <w:r w:rsidR="001E6877">
        <w:rPr>
          <w:rFonts w:eastAsiaTheme="minorEastAsia"/>
        </w:rPr>
        <w:t xml:space="preserve"> </w:t>
      </w:r>
      <w:r>
        <w:rPr>
          <w:rFonts w:eastAsiaTheme="minorEastAsia"/>
        </w:rPr>
        <w:t xml:space="preserve">and </w:t>
      </w:r>
      <m:oMath>
        <m:r>
          <w:rPr>
            <w:rFonts w:ascii="Cambria Math" w:eastAsiaTheme="minorEastAsia" w:hAnsi="Cambria Math"/>
          </w:rPr>
          <m:t>x</m:t>
        </m:r>
      </m:oMath>
      <w:r>
        <w:rPr>
          <w:rFonts w:eastAsiaTheme="minorEastAsia"/>
        </w:rPr>
        <w:t xml:space="preserve"> can be estabilished from the data</w:t>
      </w:r>
      <w:r w:rsidR="001E6877">
        <w:rPr>
          <w:rFonts w:eastAsiaTheme="minorEastAsia"/>
        </w:rPr>
        <w:t>. Put simply, these are not parameters.</w:t>
      </w:r>
    </w:p>
    <w:p w14:paraId="7618C002" w14:textId="77777777" w:rsidR="001E6877" w:rsidRDefault="001E6877" w:rsidP="00957CBD">
      <w:pPr>
        <w:rPr>
          <w:rFonts w:eastAsiaTheme="minorEastAsia"/>
        </w:rPr>
      </w:pPr>
      <w:r>
        <w:rPr>
          <w:rFonts w:eastAsiaTheme="minorEastAsia"/>
        </w:rPr>
        <w:t xml:space="preserve">We solved the equation to get the best value for </w:t>
      </w:r>
      <m:oMath>
        <m:r>
          <w:rPr>
            <w:rFonts w:ascii="Cambria Math" w:eastAsiaTheme="minorEastAsia" w:hAnsi="Cambria Math"/>
          </w:rPr>
          <m:t>ω</m:t>
        </m:r>
      </m:oMath>
      <w:r>
        <w:rPr>
          <w:rFonts w:eastAsiaTheme="minorEastAsia"/>
        </w:rPr>
        <w:t xml:space="preserve">. </w:t>
      </w:r>
    </w:p>
    <w:p w14:paraId="5A421933" w14:textId="58C537F9" w:rsidR="00AC789F" w:rsidRDefault="001E6877" w:rsidP="00957CBD">
      <w:pPr>
        <w:rPr>
          <w:rFonts w:eastAsiaTheme="minorEastAsia"/>
        </w:rPr>
      </w:pPr>
      <w:r>
        <w:rPr>
          <w:rFonts w:eastAsiaTheme="minorEastAsia"/>
        </w:rPr>
        <w:lastRenderedPageBreak/>
        <w:t>I have D-dimensional data and we do first K projections</w:t>
      </w:r>
      <w:r w:rsidR="00AA6FA3">
        <w:rPr>
          <w:rFonts w:eastAsiaTheme="minorEastAsia"/>
        </w:rPr>
        <w:t>/(eigen vectors)</w:t>
      </w:r>
      <w:r>
        <w:rPr>
          <w:rFonts w:eastAsiaTheme="minorEastAsia"/>
        </w:rPr>
        <w:t>, then how many parameters am I learning?</w:t>
      </w:r>
    </w:p>
    <w:p w14:paraId="7CE3EB6E" w14:textId="22A02705" w:rsidR="0018635E" w:rsidRPr="0018635E" w:rsidRDefault="001E6877" w:rsidP="00957CBD">
      <w:pPr>
        <w:rPr>
          <w:rFonts w:eastAsiaTheme="minorEastAsia"/>
        </w:rPr>
      </w:pPr>
      <w:r>
        <w:rPr>
          <w:rFonts w:eastAsiaTheme="minorEastAsia"/>
        </w:rPr>
        <w:t>Parameters Learned = D$*$K</w:t>
      </w:r>
      <w:r w:rsidR="0018635E">
        <w:rPr>
          <w:rFonts w:eastAsiaTheme="minorEastAsia"/>
        </w:rPr>
        <w:t xml:space="preserve"> which, in the above case</w:t>
      </w:r>
      <w:r w:rsidR="00A42226">
        <w:rPr>
          <w:rFonts w:eastAsiaTheme="minorEastAsia"/>
        </w:rPr>
        <w:t xml:space="preserve"> accounts to</w:t>
      </w:r>
      <w:r>
        <w:rPr>
          <w:rFonts w:eastAsiaTheme="minorEastAsia"/>
        </w:rPr>
        <w:t xml:space="preserve"> 784$*$2 = 1568 parameters.</w:t>
      </w:r>
      <w:r w:rsidR="0018635E">
        <w:rPr>
          <w:rFonts w:eastAsiaTheme="minorEastAsia"/>
        </w:rPr>
        <w:t xml:space="preserve"> Through PCA, we have converted the dimensions of the original N$*$D data into D$*$K projections, which explains the</w:t>
      </w:r>
      <w:r w:rsidR="00B639BD">
        <w:rPr>
          <w:rFonts w:eastAsiaTheme="minorEastAsia"/>
        </w:rPr>
        <w:t xml:space="preserve"> </w:t>
      </w:r>
      <w:r w:rsidR="0018635E">
        <w:rPr>
          <w:rFonts w:eastAsiaTheme="minorEastAsia"/>
        </w:rPr>
        <w:t>variance in data.</w:t>
      </w:r>
    </w:p>
    <w:p w14:paraId="6924556F" w14:textId="77777777" w:rsidR="00AC789F" w:rsidRDefault="00AC789F" w:rsidP="00957CBD">
      <w:pPr>
        <w:rPr>
          <w:rFonts w:eastAsiaTheme="minorEastAsia"/>
        </w:rPr>
      </w:pPr>
    </w:p>
    <w:p w14:paraId="469AEECC" w14:textId="77777777" w:rsidR="007C5861" w:rsidRDefault="007C5861" w:rsidP="00957CBD">
      <w:pPr>
        <w:rPr>
          <w:rFonts w:eastAsiaTheme="minorEastAsia"/>
        </w:rPr>
      </w:pPr>
    </w:p>
    <w:p w14:paraId="665573B5" w14:textId="4363398B" w:rsidR="007D7535" w:rsidRDefault="007D7535" w:rsidP="00957CBD"/>
    <w:p w14:paraId="50A3655C" w14:textId="181FB443" w:rsidR="001F5CF3" w:rsidRDefault="001F5CF3" w:rsidP="00957CBD"/>
    <w:p w14:paraId="2906DA8F" w14:textId="77777777" w:rsidR="007D7535" w:rsidRDefault="007D7535" w:rsidP="00957CBD"/>
    <w:sectPr w:rsidR="007D7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4"/>
    <w:rsid w:val="000143E8"/>
    <w:rsid w:val="000271B1"/>
    <w:rsid w:val="000C239A"/>
    <w:rsid w:val="000E75BA"/>
    <w:rsid w:val="000F349A"/>
    <w:rsid w:val="00133A84"/>
    <w:rsid w:val="0018635E"/>
    <w:rsid w:val="001E6877"/>
    <w:rsid w:val="001F5CF3"/>
    <w:rsid w:val="002A6AC3"/>
    <w:rsid w:val="00301DFF"/>
    <w:rsid w:val="00345B3A"/>
    <w:rsid w:val="003921FB"/>
    <w:rsid w:val="00416E5F"/>
    <w:rsid w:val="00483216"/>
    <w:rsid w:val="00496EDD"/>
    <w:rsid w:val="0053771B"/>
    <w:rsid w:val="005D1D89"/>
    <w:rsid w:val="006F3274"/>
    <w:rsid w:val="006F675B"/>
    <w:rsid w:val="007345C8"/>
    <w:rsid w:val="0076346C"/>
    <w:rsid w:val="007B4510"/>
    <w:rsid w:val="007C5861"/>
    <w:rsid w:val="007C77AC"/>
    <w:rsid w:val="007D7535"/>
    <w:rsid w:val="0087013F"/>
    <w:rsid w:val="00957CBD"/>
    <w:rsid w:val="009B4B21"/>
    <w:rsid w:val="00A42226"/>
    <w:rsid w:val="00A62A31"/>
    <w:rsid w:val="00AA12EA"/>
    <w:rsid w:val="00AA6FA3"/>
    <w:rsid w:val="00AB1090"/>
    <w:rsid w:val="00AC1E13"/>
    <w:rsid w:val="00AC789F"/>
    <w:rsid w:val="00AD47B8"/>
    <w:rsid w:val="00B034A6"/>
    <w:rsid w:val="00B24F73"/>
    <w:rsid w:val="00B639BD"/>
    <w:rsid w:val="00CD7866"/>
    <w:rsid w:val="00DF08BF"/>
    <w:rsid w:val="00F313CA"/>
    <w:rsid w:val="00F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E58"/>
  <w15:docId w15:val="{20C61B86-5825-499B-BB3C-9981F6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9A"/>
    <w:rPr>
      <w:color w:val="808080"/>
    </w:rPr>
  </w:style>
  <w:style w:type="character" w:customStyle="1" w:styleId="mn">
    <w:name w:val="mn"/>
    <w:basedOn w:val="DefaultParagraphFont"/>
    <w:rsid w:val="000F349A"/>
  </w:style>
  <w:style w:type="character" w:customStyle="1" w:styleId="mi">
    <w:name w:val="mi"/>
    <w:basedOn w:val="DefaultParagraphFont"/>
    <w:rsid w:val="000F349A"/>
  </w:style>
  <w:style w:type="character" w:customStyle="1" w:styleId="mo">
    <w:name w:val="mo"/>
    <w:basedOn w:val="DefaultParagraphFont"/>
    <w:rsid w:val="000F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477">
      <w:bodyDiv w:val="1"/>
      <w:marLeft w:val="0"/>
      <w:marRight w:val="0"/>
      <w:marTop w:val="0"/>
      <w:marBottom w:val="0"/>
      <w:divBdr>
        <w:top w:val="none" w:sz="0" w:space="0" w:color="auto"/>
        <w:left w:val="none" w:sz="0" w:space="0" w:color="auto"/>
        <w:bottom w:val="none" w:sz="0" w:space="0" w:color="auto"/>
        <w:right w:val="none" w:sz="0" w:space="0" w:color="auto"/>
      </w:divBdr>
    </w:div>
    <w:div w:id="999238410">
      <w:bodyDiv w:val="1"/>
      <w:marLeft w:val="0"/>
      <w:marRight w:val="0"/>
      <w:marTop w:val="0"/>
      <w:marBottom w:val="0"/>
      <w:divBdr>
        <w:top w:val="none" w:sz="0" w:space="0" w:color="auto"/>
        <w:left w:val="none" w:sz="0" w:space="0" w:color="auto"/>
        <w:bottom w:val="none" w:sz="0" w:space="0" w:color="auto"/>
        <w:right w:val="none" w:sz="0" w:space="0" w:color="auto"/>
      </w:divBdr>
    </w:div>
    <w:div w:id="149606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102-1310-4802-80BF-A6D9540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Nitesh</dc:creator>
  <cp:keywords/>
  <dc:description/>
  <cp:lastModifiedBy>Jindal, Nitesh</cp:lastModifiedBy>
  <cp:revision>6</cp:revision>
  <dcterms:created xsi:type="dcterms:W3CDTF">2022-05-05T07:25:00Z</dcterms:created>
  <dcterms:modified xsi:type="dcterms:W3CDTF">2022-05-07T11:31:00Z</dcterms:modified>
</cp:coreProperties>
</file>